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727AED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2020</w:t>
      </w:r>
      <w:r w:rsidR="00B43D39"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17855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95pt;margin-top:48.6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Pr="00B43D39">
        <w:rPr>
          <w:rFonts w:ascii="Times New Roman" w:hAnsi="Times New Roman" w:cs="Times New Roman"/>
          <w:sz w:val="26"/>
          <w:szCs w:val="26"/>
        </w:rPr>
        <w:t>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Pr="00B43D39">
        <w:rPr>
          <w:rFonts w:ascii="Times New Roman" w:hAnsi="Times New Roman" w:cs="Times New Roman"/>
          <w:sz w:val="26"/>
          <w:szCs w:val="26"/>
        </w:rPr>
        <w:t>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 w:rsidRPr="008141BB">
        <w:rPr>
          <w:rFonts w:ascii="Times New Roman" w:eastAsia="Calibri" w:hAnsi="Times New Roman" w:cs="Times New Roman"/>
          <w:sz w:val="24"/>
          <w:szCs w:val="24"/>
        </w:rPr>
        <w:t>Городокский</w:t>
      </w:r>
      <w:proofErr w:type="spellEnd"/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 сельсовет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от 26.03.2019 № 31/1-п</w:t>
      </w:r>
      <w:r w:rsidR="003E06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06E6" w:rsidRPr="003E06E6">
        <w:rPr>
          <w:rFonts w:ascii="Times New Roman" w:hAnsi="Times New Roman" w:cs="Times New Roman"/>
          <w:sz w:val="24"/>
          <w:szCs w:val="24"/>
        </w:rPr>
        <w:t>от 30.12.2019г. № 82-п</w:t>
      </w:r>
      <w:r w:rsidRPr="008141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8141BB" w:rsidRPr="008141BB" w:rsidTr="003241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141B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8141BB" w:rsidRPr="008141BB" w:rsidTr="00324185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:rsidTr="0032418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32418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1 от 06.10.202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.202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4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  <w:r w:rsidR="00D94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r w:rsidR="00D94FDB">
              <w:rPr>
                <w:rFonts w:ascii="Times New Roman" w:eastAsia="Calibri" w:hAnsi="Times New Roman" w:cs="Times New Roman"/>
                <w:sz w:val="20"/>
                <w:szCs w:val="20"/>
              </w:rPr>
              <w:t>декоративная обрезка деревьев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32418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32418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85" w:rsidRPr="008141BB" w:rsidRDefault="00324185" w:rsidP="003241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1" w:name="Par72"/>
      <w:bookmarkEnd w:id="1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7670A4" w:rsidRPr="00B43D39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</w:t>
      </w:r>
      <w:r w:rsidR="00E33EB7">
        <w:rPr>
          <w:rFonts w:ascii="Times New Roman" w:hAnsi="Times New Roman" w:cs="Times New Roman"/>
          <w:sz w:val="24"/>
          <w:szCs w:val="24"/>
        </w:rPr>
        <w:t xml:space="preserve">, </w:t>
      </w:r>
      <w:r w:rsidR="00E33EB7" w:rsidRPr="003E06E6">
        <w:rPr>
          <w:rFonts w:ascii="Times New Roman" w:hAnsi="Times New Roman" w:cs="Times New Roman"/>
          <w:sz w:val="24"/>
          <w:szCs w:val="24"/>
        </w:rPr>
        <w:t>от 30.12.2019г. № 82-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43221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67715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3.15pt;margin-top:60.4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QxHkrd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3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10"/>
        <w:gridCol w:w="221"/>
        <w:gridCol w:w="283"/>
        <w:gridCol w:w="205"/>
        <w:gridCol w:w="708"/>
        <w:gridCol w:w="930"/>
        <w:gridCol w:w="29"/>
        <w:gridCol w:w="226"/>
        <w:gridCol w:w="482"/>
        <w:gridCol w:w="709"/>
        <w:gridCol w:w="919"/>
        <w:gridCol w:w="628"/>
        <w:gridCol w:w="506"/>
        <w:gridCol w:w="1100"/>
        <w:gridCol w:w="657"/>
      </w:tblGrid>
      <w:tr w:rsidR="00432216" w:rsidTr="006047A5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19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432216" w:rsidTr="006047A5">
        <w:trPr>
          <w:trHeight w:val="92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Default="00432216" w:rsidP="00FA400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1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0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57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432216" w:rsidTr="006047A5">
        <w:trPr>
          <w:trHeight w:val="76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432216" w:rsidRPr="00E873C6" w:rsidRDefault="00432216" w:rsidP="00FA4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18858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636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432216" w:rsidRPr="006047A5" w:rsidRDefault="003B14B3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760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Pr="00A879E3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81267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16" w:rsidTr="006047A5">
        <w:trPr>
          <w:trHeight w:val="652"/>
        </w:trPr>
        <w:tc>
          <w:tcPr>
            <w:tcW w:w="538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32216" w:rsidRDefault="00432216" w:rsidP="00FA4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432216" w:rsidRPr="006047A5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432216" w:rsidRPr="006047A5" w:rsidRDefault="00432216" w:rsidP="003B14B3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3B14B3" w:rsidRPr="006047A5">
              <w:rPr>
                <w:rFonts w:ascii="Times New Roman" w:hAnsi="Times New Roman" w:cs="Times New Roman"/>
                <w:sz w:val="20"/>
                <w:szCs w:val="20"/>
              </w:rPr>
              <w:t>48377</w:t>
            </w:r>
          </w:p>
        </w:tc>
        <w:tc>
          <w:tcPr>
            <w:tcW w:w="1100" w:type="dxa"/>
          </w:tcPr>
          <w:p w:rsidR="00432216" w:rsidRPr="00A879E3" w:rsidRDefault="006047A5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  <w:tc>
          <w:tcPr>
            <w:tcW w:w="657" w:type="dxa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88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860"/>
        </w:trPr>
        <w:tc>
          <w:tcPr>
            <w:tcW w:w="538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047A5" w:rsidRP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61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559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3845"/>
        </w:trPr>
        <w:tc>
          <w:tcPr>
            <w:tcW w:w="538" w:type="dxa"/>
            <w:vMerge w:val="restart"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622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 w:val="restart"/>
          </w:tcPr>
          <w:p w:rsidR="006047A5" w:rsidRPr="00E873C6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6047A5" w:rsidRPr="00E873C6" w:rsidRDefault="006047A5" w:rsidP="00604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310" w:type="dxa"/>
            <w:vMerge w:val="restart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605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6047A5" w:rsidRPr="00A879E3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rPr>
          <w:trHeight w:val="760"/>
        </w:trPr>
        <w:tc>
          <w:tcPr>
            <w:tcW w:w="538" w:type="dxa"/>
            <w:vMerge/>
          </w:tcPr>
          <w:p w:rsidR="006047A5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6047A5" w:rsidRDefault="006047A5" w:rsidP="0060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310" w:type="dxa"/>
            <w:vMerge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047A5" w:rsidRPr="00A879E3" w:rsidRDefault="006047A5" w:rsidP="00604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  <w:p w:rsidR="006047A5" w:rsidRDefault="006047A5" w:rsidP="006047A5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7A5" w:rsidRDefault="006047A5" w:rsidP="006047A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  <w:tr w:rsidR="006047A5" w:rsidTr="006047A5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263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7A5" w:rsidRDefault="006047A5" w:rsidP="006047A5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423E5"/>
    <w:rsid w:val="000577F8"/>
    <w:rsid w:val="00081647"/>
    <w:rsid w:val="000917A3"/>
    <w:rsid w:val="000C72C5"/>
    <w:rsid w:val="001027E4"/>
    <w:rsid w:val="001250E7"/>
    <w:rsid w:val="00151BFF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31084F"/>
    <w:rsid w:val="00324185"/>
    <w:rsid w:val="00361E53"/>
    <w:rsid w:val="003A27FB"/>
    <w:rsid w:val="003B14B3"/>
    <w:rsid w:val="003E06E6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5A01D3"/>
    <w:rsid w:val="00600BC1"/>
    <w:rsid w:val="006047A5"/>
    <w:rsid w:val="0061195A"/>
    <w:rsid w:val="006635C9"/>
    <w:rsid w:val="00665A4E"/>
    <w:rsid w:val="006C0DC0"/>
    <w:rsid w:val="007050C4"/>
    <w:rsid w:val="0071474C"/>
    <w:rsid w:val="007231E2"/>
    <w:rsid w:val="00727AED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A6CC3"/>
    <w:rsid w:val="00AD5170"/>
    <w:rsid w:val="00B173FF"/>
    <w:rsid w:val="00B43D39"/>
    <w:rsid w:val="00BB68BB"/>
    <w:rsid w:val="00BE1F37"/>
    <w:rsid w:val="00C00F6B"/>
    <w:rsid w:val="00CF57BE"/>
    <w:rsid w:val="00D620E6"/>
    <w:rsid w:val="00D903C6"/>
    <w:rsid w:val="00D91846"/>
    <w:rsid w:val="00D94FDB"/>
    <w:rsid w:val="00DA1DBF"/>
    <w:rsid w:val="00DB1F8D"/>
    <w:rsid w:val="00DE2B84"/>
    <w:rsid w:val="00E31B9A"/>
    <w:rsid w:val="00E33EB7"/>
    <w:rsid w:val="00E626E7"/>
    <w:rsid w:val="00E73A05"/>
    <w:rsid w:val="00EE28EA"/>
    <w:rsid w:val="00EF66A1"/>
    <w:rsid w:val="00F06A54"/>
    <w:rsid w:val="00F106F5"/>
    <w:rsid w:val="00F125A7"/>
    <w:rsid w:val="00F12BEA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5DA7-2AC5-4FE4-9037-A8E4BC1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0-30T13:22:00Z</cp:lastPrinted>
  <dcterms:created xsi:type="dcterms:W3CDTF">2020-01-06T12:25:00Z</dcterms:created>
  <dcterms:modified xsi:type="dcterms:W3CDTF">2021-01-07T13:40:00Z</dcterms:modified>
</cp:coreProperties>
</file>